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37" w:rsidRDefault="00051737" w:rsidP="00051737">
      <w:pPr>
        <w:ind w:left="142"/>
        <w:jc w:val="center"/>
        <w:rPr>
          <w:sz w:val="28"/>
          <w:szCs w:val="28"/>
        </w:rPr>
      </w:pPr>
      <w:r w:rsidRPr="009910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.7pt;margin-top:45pt;width:497.35pt;height:314.05pt;z-index:251668480;mso-width-relative:margin;mso-height-relative:margin">
            <v:textbox>
              <w:txbxContent>
                <w:p w:rsidR="00051737" w:rsidRDefault="00051737" w:rsidP="00051737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0543">
                    <w:rPr>
                      <w:b/>
                      <w:sz w:val="28"/>
                      <w:szCs w:val="28"/>
                    </w:rPr>
                    <w:t>Инструкция по применению лекарственного препарата</w:t>
                  </w:r>
                </w:p>
                <w:p w:rsidR="00051737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орговое название: _______________________________________________</w:t>
                  </w:r>
                </w:p>
                <w:p w:rsidR="00051737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Группировочное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название: ________________________________________</w:t>
                  </w:r>
                </w:p>
                <w:p w:rsidR="00051737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екарственная форма: ____________________________________________</w:t>
                  </w:r>
                </w:p>
                <w:p w:rsidR="00051737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писание: _______________________________________________________</w:t>
                  </w:r>
                </w:p>
                <w:p w:rsidR="00051737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051737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армакологические свойства: _____________________________________</w:t>
                  </w:r>
                </w:p>
                <w:p w:rsidR="00051737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051737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казания к применению: _________________________________________</w:t>
                  </w:r>
                </w:p>
                <w:p w:rsidR="00051737" w:rsidRPr="00920543" w:rsidRDefault="00051737" w:rsidP="0005173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C31E7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№2. </w:t>
      </w:r>
      <w:r>
        <w:rPr>
          <w:rFonts w:ascii="Times New Roman" w:hAnsi="Times New Roman" w:cs="Times New Roman"/>
          <w:i/>
          <w:sz w:val="28"/>
          <w:szCs w:val="28"/>
        </w:rPr>
        <w:t>С помощью справочной информации создайте инструкцию по использованию исследуемого лекарства по предложенному плану:</w:t>
      </w: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9C31E7" w:rsidRDefault="009C31E7" w:rsidP="009C31E7">
      <w:pPr>
        <w:ind w:left="142"/>
        <w:rPr>
          <w:sz w:val="28"/>
          <w:szCs w:val="28"/>
        </w:rPr>
      </w:pPr>
    </w:p>
    <w:p w:rsidR="00051737" w:rsidRDefault="00051737" w:rsidP="0005173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6.05pt;margin-top:12.7pt;width:599.65pt;height:0;z-index:251669504" o:connectortype="straight"/>
        </w:pict>
      </w:r>
    </w:p>
    <w:p w:rsidR="009C31E7" w:rsidRDefault="00051737" w:rsidP="00051737">
      <w:pPr>
        <w:ind w:left="142"/>
        <w:jc w:val="center"/>
        <w:rPr>
          <w:sz w:val="28"/>
          <w:szCs w:val="28"/>
        </w:rPr>
      </w:pPr>
      <w:r w:rsidRPr="009910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20.7pt;margin-top:45pt;width:497.35pt;height:314.05pt;z-index:251661312;mso-width-relative:margin;mso-height-relative:margin">
            <v:textbox>
              <w:txbxContent>
                <w:p w:rsidR="00920543" w:rsidRDefault="00920543" w:rsidP="00920543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0543">
                    <w:rPr>
                      <w:b/>
                      <w:sz w:val="28"/>
                      <w:szCs w:val="28"/>
                    </w:rPr>
                    <w:t>Инструкция по применению лекарственного препарата</w:t>
                  </w:r>
                </w:p>
                <w:p w:rsid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орговое название: _______________________________________________</w:t>
                  </w:r>
                </w:p>
                <w:p w:rsid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Группировочное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название: ________________________________________</w:t>
                  </w:r>
                </w:p>
                <w:p w:rsid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екарственная форма: ____________________________________________</w:t>
                  </w:r>
                </w:p>
                <w:p w:rsid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писание: _______________________________________________________</w:t>
                  </w:r>
                </w:p>
                <w:p w:rsid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армакологические свойства: _____________________________________</w:t>
                  </w:r>
                </w:p>
                <w:p w:rsid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казания к применению: _________________________________________</w:t>
                  </w:r>
                </w:p>
                <w:p w:rsidR="00920543" w:rsidRPr="00920543" w:rsidRDefault="00920543" w:rsidP="00920543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xbxContent>
            </v:textbox>
          </v:shape>
        </w:pict>
      </w:r>
      <w:r w:rsidR="00991029" w:rsidRPr="009910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20.7pt;margin-top:441.25pt;width:497.35pt;height:314.05pt;z-index:251665408;mso-width-relative:margin;mso-height-relative:margin">
            <v:textbox>
              <w:txbxContent>
                <w:p w:rsidR="009C31E7" w:rsidRDefault="009C31E7" w:rsidP="009C31E7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0543">
                    <w:rPr>
                      <w:b/>
                      <w:sz w:val="28"/>
                      <w:szCs w:val="28"/>
                    </w:rPr>
                    <w:t>Инструкция по применению лекарственного препарата</w:t>
                  </w:r>
                </w:p>
                <w:p w:rsidR="009C31E7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орговое название: _______________________________________________</w:t>
                  </w:r>
                </w:p>
                <w:p w:rsidR="009C31E7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Группировочное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название: ________________________________________</w:t>
                  </w:r>
                </w:p>
                <w:p w:rsidR="009C31E7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екарственная форма: ____________________________________________</w:t>
                  </w:r>
                </w:p>
                <w:p w:rsidR="009C31E7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писание: _______________________________________________________</w:t>
                  </w:r>
                </w:p>
                <w:p w:rsidR="009C31E7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9C31E7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армакологические свойства: _____________________________________</w:t>
                  </w:r>
                </w:p>
                <w:p w:rsidR="009C31E7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9C31E7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казания к применению: _________________________________________</w:t>
                  </w:r>
                </w:p>
                <w:p w:rsidR="009C31E7" w:rsidRPr="00920543" w:rsidRDefault="009C31E7" w:rsidP="009C31E7">
                  <w:pPr>
                    <w:ind w:left="14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C31E7" w:rsidRPr="009C31E7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№2. </w:t>
      </w:r>
      <w:r>
        <w:rPr>
          <w:rFonts w:ascii="Times New Roman" w:hAnsi="Times New Roman" w:cs="Times New Roman"/>
          <w:i/>
          <w:sz w:val="28"/>
          <w:szCs w:val="28"/>
        </w:rPr>
        <w:t>С помощью справочной информации создайте инструкцию по использованию исследуемого лекарства по предложенному плану:</w:t>
      </w:r>
    </w:p>
    <w:p w:rsidR="009C31E7" w:rsidRPr="00051737" w:rsidRDefault="009C31E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9C31E7">
      <w:pPr>
        <w:ind w:left="142"/>
        <w:rPr>
          <w:i/>
          <w:sz w:val="28"/>
          <w:szCs w:val="28"/>
        </w:rPr>
      </w:pPr>
    </w:p>
    <w:p w:rsidR="00051737" w:rsidRPr="00051737" w:rsidRDefault="00051737" w:rsidP="00051737">
      <w:pPr>
        <w:rPr>
          <w:rFonts w:ascii="Times New Roman" w:hAnsi="Times New Roman" w:cs="Times New Roman"/>
          <w:b/>
          <w:sz w:val="28"/>
          <w:szCs w:val="28"/>
        </w:rPr>
      </w:pPr>
      <w:r w:rsidRPr="00051737">
        <w:rPr>
          <w:rFonts w:ascii="Times New Roman" w:hAnsi="Times New Roman" w:cs="Times New Roman"/>
          <w:b/>
          <w:sz w:val="28"/>
          <w:szCs w:val="28"/>
        </w:rPr>
        <w:lastRenderedPageBreak/>
        <w:t>Задание №1:</w:t>
      </w:r>
    </w:p>
    <w:p w:rsidR="00051737" w:rsidRPr="00FF043E" w:rsidRDefault="00051737" w:rsidP="00051737">
      <w:pPr>
        <w:rPr>
          <w:rFonts w:ascii="Times New Roman" w:hAnsi="Times New Roman" w:cs="Times New Roman"/>
          <w:sz w:val="28"/>
          <w:szCs w:val="28"/>
        </w:rPr>
      </w:pPr>
      <w:r w:rsidRPr="00FF043E">
        <w:rPr>
          <w:rFonts w:ascii="Times New Roman" w:hAnsi="Times New Roman" w:cs="Times New Roman"/>
          <w:sz w:val="28"/>
          <w:szCs w:val="28"/>
        </w:rPr>
        <w:t>Для качественного определения салициловой кислоты используют:</w:t>
      </w:r>
    </w:p>
    <w:p w:rsidR="00051737" w:rsidRPr="00FF043E" w:rsidRDefault="00051737" w:rsidP="000517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043E">
        <w:rPr>
          <w:rFonts w:ascii="Times New Roman" w:hAnsi="Times New Roman" w:cs="Times New Roman"/>
          <w:sz w:val="28"/>
          <w:szCs w:val="28"/>
        </w:rPr>
        <w:t>реакцию с раствором FеС1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F043E">
        <w:rPr>
          <w:rFonts w:ascii="Times New Roman" w:hAnsi="Times New Roman" w:cs="Times New Roman"/>
          <w:sz w:val="28"/>
          <w:szCs w:val="28"/>
        </w:rPr>
        <w:t xml:space="preserve"> (фиолетовое окрашивание) </w:t>
      </w:r>
      <w:r w:rsidRPr="00FF04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577" cy="10818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32" cy="108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737" w:rsidRPr="00FF043E" w:rsidRDefault="00051737" w:rsidP="00051737">
      <w:pPr>
        <w:pStyle w:val="a5"/>
        <w:ind w:left="5075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FF043E">
        <w:rPr>
          <w:rFonts w:ascii="Times New Roman" w:hAnsi="Times New Roman" w:cs="Times New Roman"/>
          <w:sz w:val="28"/>
          <w:szCs w:val="28"/>
        </w:rPr>
        <w:t>Салицилат</w:t>
      </w:r>
      <w:proofErr w:type="spellEnd"/>
      <w:r w:rsidRPr="00FF043E">
        <w:rPr>
          <w:rFonts w:ascii="Times New Roman" w:hAnsi="Times New Roman" w:cs="Times New Roman"/>
          <w:sz w:val="28"/>
          <w:szCs w:val="28"/>
        </w:rPr>
        <w:t xml:space="preserve"> железа (III) </w:t>
      </w:r>
      <w:proofErr w:type="spellStart"/>
      <w:r w:rsidRPr="00FF043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FF043E">
        <w:rPr>
          <w:rFonts w:ascii="Times New Roman" w:hAnsi="Times New Roman" w:cs="Times New Roman"/>
          <w:sz w:val="28"/>
          <w:szCs w:val="28"/>
        </w:rPr>
        <w:t>[C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F043E">
        <w:rPr>
          <w:rFonts w:ascii="Times New Roman" w:hAnsi="Times New Roman" w:cs="Times New Roman"/>
          <w:sz w:val="28"/>
          <w:szCs w:val="28"/>
        </w:rPr>
        <w:t>H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043E">
        <w:rPr>
          <w:rFonts w:ascii="Times New Roman" w:hAnsi="Times New Roman" w:cs="Times New Roman"/>
          <w:sz w:val="28"/>
          <w:szCs w:val="28"/>
        </w:rPr>
        <w:t>COO(OH)]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51737" w:rsidRPr="00FF043E" w:rsidRDefault="00051737" w:rsidP="000517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043E">
        <w:rPr>
          <w:rFonts w:ascii="Times New Roman" w:hAnsi="Times New Roman" w:cs="Times New Roman"/>
          <w:sz w:val="28"/>
          <w:szCs w:val="28"/>
        </w:rPr>
        <w:t>реакцию с водным раствором CuSO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043E">
        <w:rPr>
          <w:rFonts w:ascii="Times New Roman" w:hAnsi="Times New Roman" w:cs="Times New Roman"/>
          <w:sz w:val="28"/>
          <w:szCs w:val="28"/>
        </w:rPr>
        <w:t> (зеленое окрашивание).</w:t>
      </w:r>
    </w:p>
    <w:p w:rsidR="00051737" w:rsidRDefault="00051737" w:rsidP="000517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ьте УХР для второго взаимодействия:</w:t>
      </w:r>
      <w:r w:rsidRPr="000517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1737" w:rsidRDefault="00051737" w:rsidP="00051737">
      <w:pPr>
        <w:rPr>
          <w:rFonts w:ascii="Times New Roman" w:hAnsi="Times New Roman" w:cs="Times New Roman"/>
          <w:i/>
          <w:sz w:val="28"/>
          <w:szCs w:val="28"/>
        </w:rPr>
      </w:pPr>
    </w:p>
    <w:p w:rsidR="00051737" w:rsidRPr="00051737" w:rsidRDefault="00051737" w:rsidP="000517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</w:t>
      </w:r>
    </w:p>
    <w:p w:rsidR="00051737" w:rsidRDefault="00051737" w:rsidP="009C31E7">
      <w:pPr>
        <w:ind w:left="142"/>
        <w:rPr>
          <w:i/>
          <w:sz w:val="28"/>
          <w:szCs w:val="28"/>
        </w:rPr>
      </w:pPr>
    </w:p>
    <w:p w:rsidR="00051737" w:rsidRDefault="00051737" w:rsidP="009C31E7">
      <w:pPr>
        <w:ind w:left="142"/>
        <w:rPr>
          <w:i/>
          <w:sz w:val="28"/>
          <w:szCs w:val="28"/>
        </w:rPr>
      </w:pPr>
    </w:p>
    <w:p w:rsidR="00051737" w:rsidRDefault="00051737" w:rsidP="009C31E7">
      <w:pPr>
        <w:ind w:left="142"/>
        <w:rPr>
          <w:i/>
          <w:sz w:val="28"/>
          <w:szCs w:val="28"/>
        </w:rPr>
      </w:pPr>
    </w:p>
    <w:p w:rsidR="00051737" w:rsidRDefault="00051737" w:rsidP="00051737">
      <w:pPr>
        <w:rPr>
          <w:rFonts w:ascii="Times New Roman" w:hAnsi="Times New Roman" w:cs="Times New Roman"/>
          <w:b/>
          <w:sz w:val="28"/>
          <w:szCs w:val="28"/>
        </w:rPr>
      </w:pPr>
    </w:p>
    <w:p w:rsidR="00051737" w:rsidRDefault="00051737" w:rsidP="00051737">
      <w:pPr>
        <w:rPr>
          <w:rFonts w:ascii="Times New Roman" w:hAnsi="Times New Roman" w:cs="Times New Roman"/>
          <w:b/>
          <w:sz w:val="28"/>
          <w:szCs w:val="28"/>
        </w:rPr>
      </w:pPr>
    </w:p>
    <w:p w:rsidR="00051737" w:rsidRPr="00051737" w:rsidRDefault="00051737" w:rsidP="00051737">
      <w:pPr>
        <w:rPr>
          <w:rFonts w:ascii="Times New Roman" w:hAnsi="Times New Roman" w:cs="Times New Roman"/>
          <w:b/>
          <w:sz w:val="28"/>
          <w:szCs w:val="28"/>
        </w:rPr>
      </w:pPr>
      <w:r w:rsidRPr="00051737">
        <w:rPr>
          <w:rFonts w:ascii="Times New Roman" w:hAnsi="Times New Roman" w:cs="Times New Roman"/>
          <w:b/>
          <w:sz w:val="28"/>
          <w:szCs w:val="28"/>
        </w:rPr>
        <w:t>Задание №1:</w:t>
      </w:r>
    </w:p>
    <w:p w:rsidR="00051737" w:rsidRPr="00FF043E" w:rsidRDefault="00051737" w:rsidP="00051737">
      <w:pPr>
        <w:rPr>
          <w:rFonts w:ascii="Times New Roman" w:hAnsi="Times New Roman" w:cs="Times New Roman"/>
          <w:sz w:val="28"/>
          <w:szCs w:val="28"/>
        </w:rPr>
      </w:pPr>
      <w:r w:rsidRPr="00FF043E">
        <w:rPr>
          <w:rFonts w:ascii="Times New Roman" w:hAnsi="Times New Roman" w:cs="Times New Roman"/>
          <w:sz w:val="28"/>
          <w:szCs w:val="28"/>
        </w:rPr>
        <w:t>Для качественного определения салициловой кислоты используют:</w:t>
      </w:r>
    </w:p>
    <w:p w:rsidR="00051737" w:rsidRPr="00FF043E" w:rsidRDefault="00051737" w:rsidP="000517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043E">
        <w:rPr>
          <w:rFonts w:ascii="Times New Roman" w:hAnsi="Times New Roman" w:cs="Times New Roman"/>
          <w:sz w:val="28"/>
          <w:szCs w:val="28"/>
        </w:rPr>
        <w:t>реакцию с раствором FеС1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F043E">
        <w:rPr>
          <w:rFonts w:ascii="Times New Roman" w:hAnsi="Times New Roman" w:cs="Times New Roman"/>
          <w:sz w:val="28"/>
          <w:szCs w:val="28"/>
        </w:rPr>
        <w:t xml:space="preserve"> (фиолетовое окрашивание) </w:t>
      </w:r>
      <w:r w:rsidRPr="00FF04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577" cy="108182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32" cy="108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737" w:rsidRPr="00FF043E" w:rsidRDefault="00051737" w:rsidP="00051737">
      <w:pPr>
        <w:pStyle w:val="a5"/>
        <w:ind w:left="5075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FF043E">
        <w:rPr>
          <w:rFonts w:ascii="Times New Roman" w:hAnsi="Times New Roman" w:cs="Times New Roman"/>
          <w:sz w:val="28"/>
          <w:szCs w:val="28"/>
        </w:rPr>
        <w:t>Салицилат</w:t>
      </w:r>
      <w:proofErr w:type="spellEnd"/>
      <w:r w:rsidRPr="00FF043E">
        <w:rPr>
          <w:rFonts w:ascii="Times New Roman" w:hAnsi="Times New Roman" w:cs="Times New Roman"/>
          <w:sz w:val="28"/>
          <w:szCs w:val="28"/>
        </w:rPr>
        <w:t xml:space="preserve"> железа (III) </w:t>
      </w:r>
      <w:proofErr w:type="spellStart"/>
      <w:r w:rsidRPr="00FF043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FF043E">
        <w:rPr>
          <w:rFonts w:ascii="Times New Roman" w:hAnsi="Times New Roman" w:cs="Times New Roman"/>
          <w:sz w:val="28"/>
          <w:szCs w:val="28"/>
        </w:rPr>
        <w:t>[C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F043E">
        <w:rPr>
          <w:rFonts w:ascii="Times New Roman" w:hAnsi="Times New Roman" w:cs="Times New Roman"/>
          <w:sz w:val="28"/>
          <w:szCs w:val="28"/>
        </w:rPr>
        <w:t>H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043E">
        <w:rPr>
          <w:rFonts w:ascii="Times New Roman" w:hAnsi="Times New Roman" w:cs="Times New Roman"/>
          <w:sz w:val="28"/>
          <w:szCs w:val="28"/>
        </w:rPr>
        <w:t>COO(OH)]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51737" w:rsidRPr="00FF043E" w:rsidRDefault="00051737" w:rsidP="000517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043E">
        <w:rPr>
          <w:rFonts w:ascii="Times New Roman" w:hAnsi="Times New Roman" w:cs="Times New Roman"/>
          <w:sz w:val="28"/>
          <w:szCs w:val="28"/>
        </w:rPr>
        <w:t>реакцию с водным раствором CuSO</w:t>
      </w:r>
      <w:r w:rsidRPr="00FF043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043E">
        <w:rPr>
          <w:rFonts w:ascii="Times New Roman" w:hAnsi="Times New Roman" w:cs="Times New Roman"/>
          <w:sz w:val="28"/>
          <w:szCs w:val="28"/>
        </w:rPr>
        <w:t> (зеленое окрашивание).</w:t>
      </w:r>
    </w:p>
    <w:p w:rsidR="00051737" w:rsidRDefault="00051737" w:rsidP="000517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ьте УХР для второго взаимодействия:</w:t>
      </w:r>
      <w:r w:rsidRPr="000517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1737" w:rsidRDefault="00051737" w:rsidP="00051737">
      <w:pPr>
        <w:rPr>
          <w:rFonts w:ascii="Times New Roman" w:hAnsi="Times New Roman" w:cs="Times New Roman"/>
          <w:i/>
          <w:sz w:val="28"/>
          <w:szCs w:val="28"/>
        </w:rPr>
      </w:pPr>
    </w:p>
    <w:p w:rsidR="00051737" w:rsidRPr="00051737" w:rsidRDefault="00051737" w:rsidP="00051737">
      <w:pPr>
        <w:ind w:left="142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</w:t>
      </w:r>
    </w:p>
    <w:sectPr w:rsidR="00051737" w:rsidRPr="00051737" w:rsidSect="0092054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328E4"/>
    <w:multiLevelType w:val="hybridMultilevel"/>
    <w:tmpl w:val="D4DEC84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20543"/>
    <w:rsid w:val="00051737"/>
    <w:rsid w:val="0021680C"/>
    <w:rsid w:val="003A5E7B"/>
    <w:rsid w:val="00843204"/>
    <w:rsid w:val="008D6BEE"/>
    <w:rsid w:val="009049A9"/>
    <w:rsid w:val="00920543"/>
    <w:rsid w:val="0093057A"/>
    <w:rsid w:val="009712E0"/>
    <w:rsid w:val="00991029"/>
    <w:rsid w:val="009C31E7"/>
    <w:rsid w:val="00C1649F"/>
    <w:rsid w:val="00FF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1398-019A-47D0-B8E4-EEAE9CFE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3-02-15T06:44:00Z</cp:lastPrinted>
  <dcterms:created xsi:type="dcterms:W3CDTF">2013-02-14T11:39:00Z</dcterms:created>
  <dcterms:modified xsi:type="dcterms:W3CDTF">2013-02-15T06:45:00Z</dcterms:modified>
</cp:coreProperties>
</file>